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BF" w:rsidRDefault="009B5EBF"/>
    <w:p w:rsidR="009B5EBF" w:rsidRDefault="000E27DD">
      <w:pPr>
        <w:ind w:firstLineChars="400" w:firstLine="2880"/>
        <w:rPr>
          <w:rFonts w:ascii="宋体" w:eastAsia="宋体" w:cs="宋体"/>
          <w:kern w:val="0"/>
          <w:sz w:val="72"/>
          <w:szCs w:val="72"/>
        </w:rPr>
      </w:pPr>
      <w:r>
        <w:rPr>
          <w:rFonts w:ascii="宋体" w:eastAsia="宋体" w:cs="宋体" w:hint="eastAsia"/>
          <w:kern w:val="0"/>
          <w:sz w:val="72"/>
          <w:szCs w:val="72"/>
        </w:rPr>
        <w:t>云南大学</w:t>
      </w:r>
    </w:p>
    <w:p w:rsidR="009B5EBF" w:rsidRDefault="000E27DD">
      <w:pPr>
        <w:ind w:firstLineChars="550" w:firstLine="2860"/>
        <w:rPr>
          <w:rFonts w:ascii="宋体" w:eastAsia="宋体" w:cs="宋体"/>
          <w:kern w:val="0"/>
          <w:sz w:val="52"/>
          <w:szCs w:val="52"/>
        </w:rPr>
      </w:pPr>
      <w:r>
        <w:rPr>
          <w:rFonts w:ascii="宋体" w:eastAsia="宋体" w:cs="宋体" w:hint="eastAsia"/>
          <w:kern w:val="0"/>
          <w:sz w:val="52"/>
          <w:szCs w:val="52"/>
        </w:rPr>
        <w:t>本科实验报告</w:t>
      </w:r>
    </w:p>
    <w:p w:rsidR="009B5EBF" w:rsidRPr="009247B2" w:rsidRDefault="009B5EBF">
      <w:pPr>
        <w:ind w:firstLineChars="600" w:firstLine="3120"/>
        <w:rPr>
          <w:rFonts w:ascii="宋体" w:eastAsia="宋体" w:hAnsi="宋体" w:cs="宋体"/>
          <w:kern w:val="0"/>
          <w:sz w:val="52"/>
          <w:szCs w:val="52"/>
        </w:rPr>
      </w:pP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课程名称：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</w:t>
      </w:r>
      <w:r w:rsidRPr="009247B2">
        <w:rPr>
          <w:rFonts w:ascii="宋体" w:eastAsia="宋体" w:hAnsi="宋体" w:cs="宋体" w:hint="eastAsia"/>
          <w:kern w:val="0"/>
          <w:sz w:val="32"/>
          <w:szCs w:val="32"/>
          <w:u w:val="single"/>
        </w:rPr>
        <w:t>图像处理与机器视觉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</w:t>
      </w:r>
      <w:r w:rsidRPr="009247B2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实验名称：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实验</w:t>
      </w:r>
      <w:r w:rsidRPr="009247B2">
        <w:rPr>
          <w:rFonts w:ascii="宋体" w:eastAsia="宋体" w:hAnsi="宋体" w:cs="宋体" w:hint="eastAsia"/>
          <w:kern w:val="0"/>
          <w:sz w:val="32"/>
          <w:szCs w:val="32"/>
          <w:u w:val="single"/>
        </w:rPr>
        <w:t>三.图像复原实验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  <w:r w:rsidRPr="009247B2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学院（系）：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信息学院</w:t>
      </w:r>
      <w:r w:rsidRPr="009247B2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Pr="009247B2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专 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业：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Pr="009247B2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智能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科学与技术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班 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级：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2019级        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  <w:u w:val="single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姓 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名：</w:t>
      </w:r>
      <w:r w:rsidR="009247B2"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="009247B2">
        <w:rPr>
          <w:rFonts w:ascii="宋体" w:eastAsia="宋体" w:hAnsi="宋体" w:cs="Calibri" w:hint="eastAsia"/>
          <w:kern w:val="0"/>
          <w:sz w:val="32"/>
          <w:szCs w:val="32"/>
          <w:u w:val="single"/>
        </w:rPr>
        <w:t>李品鑫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</w:t>
      </w:r>
      <w:r w:rsidRPr="009247B2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学 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号：</w:t>
      </w:r>
      <w:r w:rsidR="009247B2"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</w:t>
      </w:r>
      <w:r w:rsidRPr="009247B2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</w:t>
      </w:r>
      <w:r w:rsidR="009247B2">
        <w:rPr>
          <w:rFonts w:ascii="宋体" w:eastAsia="宋体" w:hAnsi="宋体" w:cs="Calibri"/>
          <w:kern w:val="0"/>
          <w:sz w:val="32"/>
          <w:szCs w:val="32"/>
          <w:u w:val="single"/>
        </w:rPr>
        <w:t>20191060239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指导教师：</w:t>
      </w:r>
      <w:r w:rsidR="009247B2"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</w:t>
      </w:r>
      <w:r w:rsidRPr="009247B2">
        <w:rPr>
          <w:rFonts w:ascii="宋体" w:eastAsia="宋体" w:hAnsi="宋体" w:cs="Calibri" w:hint="eastAsia"/>
          <w:kern w:val="0"/>
          <w:sz w:val="32"/>
          <w:szCs w:val="32"/>
          <w:u w:val="single"/>
        </w:rPr>
        <w:t xml:space="preserve">高赟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</w:t>
      </w:r>
      <w:r w:rsid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  <w:u w:val="single"/>
        </w:rPr>
      </w:pPr>
      <w:r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成 </w:t>
      </w:r>
      <w:r w:rsidRPr="009247B2">
        <w:rPr>
          <w:rFonts w:ascii="宋体" w:eastAsia="宋体" w:hAnsi="宋体" w:cs="宋体"/>
          <w:kern w:val="0"/>
          <w:sz w:val="32"/>
          <w:szCs w:val="32"/>
        </w:rPr>
        <w:t xml:space="preserve">   </w:t>
      </w:r>
      <w:r w:rsidRPr="009247B2">
        <w:rPr>
          <w:rFonts w:ascii="宋体" w:eastAsia="宋体" w:hAnsi="宋体" w:cs="宋体" w:hint="eastAsia"/>
          <w:kern w:val="0"/>
          <w:sz w:val="32"/>
          <w:szCs w:val="32"/>
        </w:rPr>
        <w:t>绩：</w:t>
      </w:r>
      <w:r w:rsidR="009247B2" w:rsidRPr="009247B2"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  <w:u w:val="single"/>
        </w:rPr>
        <w:t xml:space="preserve">                             </w:t>
      </w:r>
    </w:p>
    <w:p w:rsidR="009B5EBF" w:rsidRPr="009247B2" w:rsidRDefault="000E27DD">
      <w:pPr>
        <w:autoSpaceDE w:val="0"/>
        <w:autoSpaceDN w:val="0"/>
        <w:adjustRightInd w:val="0"/>
        <w:ind w:leftChars="405" w:left="850" w:firstLine="1"/>
        <w:jc w:val="left"/>
        <w:rPr>
          <w:rFonts w:ascii="宋体" w:eastAsia="宋体" w:hAnsi="宋体" w:cs="Calibri"/>
          <w:kern w:val="0"/>
          <w:sz w:val="32"/>
          <w:szCs w:val="32"/>
        </w:rPr>
      </w:pPr>
      <w:r w:rsidRPr="009247B2">
        <w:rPr>
          <w:rFonts w:ascii="宋体" w:eastAsia="宋体" w:hAnsi="宋体" w:cs="Calibri"/>
          <w:kern w:val="0"/>
          <w:sz w:val="32"/>
          <w:szCs w:val="32"/>
        </w:rPr>
        <w:t>评</w:t>
      </w:r>
      <w:r w:rsidRPr="009247B2">
        <w:rPr>
          <w:rFonts w:ascii="宋体" w:eastAsia="宋体" w:hAnsi="宋体" w:cs="Calibri" w:hint="eastAsia"/>
          <w:kern w:val="0"/>
          <w:sz w:val="32"/>
          <w:szCs w:val="32"/>
        </w:rPr>
        <w:t xml:space="preserve"> </w:t>
      </w:r>
      <w:r w:rsidRPr="009247B2">
        <w:rPr>
          <w:rFonts w:ascii="宋体" w:eastAsia="宋体" w:hAnsi="宋体" w:cs="Calibri"/>
          <w:kern w:val="0"/>
          <w:sz w:val="32"/>
          <w:szCs w:val="32"/>
        </w:rPr>
        <w:t xml:space="preserve">   语</w:t>
      </w:r>
      <w:r w:rsidRPr="009247B2">
        <w:rPr>
          <w:rFonts w:ascii="宋体" w:eastAsia="宋体" w:hAnsi="宋体" w:cs="Calibri" w:hint="eastAsia"/>
          <w:kern w:val="0"/>
          <w:sz w:val="32"/>
          <w:szCs w:val="32"/>
        </w:rPr>
        <w:t>：</w:t>
      </w:r>
    </w:p>
    <w:p w:rsidR="009B5EBF" w:rsidRDefault="009B5EBF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:rsidR="009B5EBF" w:rsidRDefault="009B5EBF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:rsidR="009B5EBF" w:rsidRDefault="009B5EBF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:rsidR="009B5EBF" w:rsidRDefault="000E27DD">
      <w:pPr>
        <w:spacing w:beforeLines="100" w:before="312" w:afterLines="100" w:after="312"/>
        <w:jc w:val="center"/>
        <w:rPr>
          <w:rFonts w:ascii="宋体" w:eastAsia="宋体" w:hAnsi="Times New Roman" w:cs="宋体"/>
          <w:b/>
          <w:bCs/>
          <w:kern w:val="0"/>
          <w:sz w:val="36"/>
          <w:szCs w:val="36"/>
        </w:rPr>
      </w:pPr>
      <w:r>
        <w:rPr>
          <w:rFonts w:ascii="宋体" w:eastAsia="宋体" w:hAnsi="Calibri" w:cs="宋体" w:hint="eastAsia"/>
          <w:kern w:val="0"/>
          <w:sz w:val="32"/>
          <w:szCs w:val="32"/>
        </w:rPr>
        <w:t>2</w:t>
      </w:r>
      <w:r>
        <w:rPr>
          <w:rFonts w:ascii="宋体" w:eastAsia="宋体" w:hAnsi="Calibri" w:cs="宋体"/>
          <w:kern w:val="0"/>
          <w:sz w:val="32"/>
          <w:szCs w:val="32"/>
        </w:rPr>
        <w:t>022</w:t>
      </w:r>
      <w:r>
        <w:rPr>
          <w:rFonts w:ascii="宋体" w:eastAsia="宋体" w:hAnsi="Calibri" w:cs="宋体" w:hint="eastAsia"/>
          <w:kern w:val="0"/>
          <w:sz w:val="32"/>
          <w:szCs w:val="32"/>
        </w:rPr>
        <w:t>年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 w:rsidR="009247B2">
        <w:rPr>
          <w:rFonts w:ascii="Calibri" w:hAnsi="Calibri" w:cs="Calibri"/>
          <w:kern w:val="0"/>
          <w:sz w:val="32"/>
          <w:szCs w:val="32"/>
        </w:rPr>
        <w:t>4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>
        <w:rPr>
          <w:rFonts w:ascii="宋体" w:eastAsia="宋体" w:hAnsi="Calibri" w:cs="宋体" w:hint="eastAsia"/>
          <w:kern w:val="0"/>
          <w:sz w:val="32"/>
          <w:szCs w:val="32"/>
        </w:rPr>
        <w:t>月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 w:rsidR="00B40601">
        <w:rPr>
          <w:rFonts w:ascii="Calibri" w:hAnsi="Calibri" w:cs="Calibri"/>
          <w:kern w:val="0"/>
          <w:sz w:val="32"/>
          <w:szCs w:val="32"/>
        </w:rPr>
        <w:t>26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>
        <w:rPr>
          <w:rFonts w:ascii="宋体" w:eastAsia="宋体" w:hAnsi="Calibri" w:cs="宋体" w:hint="eastAsia"/>
          <w:kern w:val="0"/>
          <w:sz w:val="32"/>
          <w:szCs w:val="32"/>
        </w:rPr>
        <w:t>日</w:t>
      </w:r>
      <w:r>
        <w:rPr>
          <w:rFonts w:ascii="宋体" w:eastAsia="宋体" w:hAnsi="Times New Roman" w:cs="宋体"/>
          <w:b/>
          <w:bCs/>
          <w:kern w:val="0"/>
          <w:sz w:val="36"/>
          <w:szCs w:val="36"/>
        </w:rPr>
        <w:br w:type="page"/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proofErr w:type="gramStart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lastRenderedPageBreak/>
        <w:t>一</w:t>
      </w:r>
      <w:proofErr w:type="gramEnd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目的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编程实现使学生掌握</w:t>
      </w:r>
      <w:r w:rsidR="004D4A69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图像加入</w:t>
      </w:r>
      <w:r w:rsidR="004D4A69">
        <w:rPr>
          <w:rFonts w:ascii="宋体" w:eastAsia="宋体" w:hAnsi="宋体" w:hint="eastAsia"/>
          <w:sz w:val="24"/>
          <w:szCs w:val="24"/>
        </w:rPr>
        <w:t>几种常见</w:t>
      </w:r>
      <w:r>
        <w:rPr>
          <w:rFonts w:ascii="宋体" w:eastAsia="宋体" w:hAnsi="宋体" w:hint="eastAsia"/>
          <w:sz w:val="24"/>
          <w:szCs w:val="24"/>
        </w:rPr>
        <w:t>噪声</w:t>
      </w:r>
      <w:r w:rsidR="00B90F62">
        <w:rPr>
          <w:rFonts w:ascii="宋体" w:eastAsia="宋体" w:hAnsi="宋体" w:hint="eastAsia"/>
          <w:sz w:val="24"/>
          <w:szCs w:val="24"/>
        </w:rPr>
        <w:t>的方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4D4A69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一定程度</w:t>
      </w:r>
      <w:r w:rsidR="004D4A69"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降低图像的质量</w:t>
      </w:r>
      <w:r w:rsidR="004D4A69">
        <w:rPr>
          <w:rFonts w:ascii="宋体" w:eastAsia="宋体" w:hAnsi="宋体" w:hint="eastAsia"/>
          <w:sz w:val="24"/>
          <w:szCs w:val="24"/>
        </w:rPr>
        <w:t>得到退化图像</w:t>
      </w:r>
      <w:r>
        <w:rPr>
          <w:rFonts w:ascii="宋体" w:eastAsia="宋体" w:hAnsi="宋体" w:hint="eastAsia"/>
          <w:sz w:val="24"/>
          <w:szCs w:val="24"/>
        </w:rPr>
        <w:t>。</w:t>
      </w:r>
      <w:r w:rsidR="004D4A69">
        <w:rPr>
          <w:rFonts w:ascii="宋体" w:eastAsia="宋体" w:hAnsi="宋体" w:hint="eastAsia"/>
          <w:sz w:val="24"/>
          <w:szCs w:val="24"/>
        </w:rPr>
        <w:t>针对仅存在噪声的图像，</w:t>
      </w:r>
      <w:r>
        <w:rPr>
          <w:rFonts w:ascii="宋体" w:eastAsia="宋体" w:hAnsi="宋体" w:hint="eastAsia"/>
          <w:sz w:val="24"/>
          <w:szCs w:val="24"/>
        </w:rPr>
        <w:t>学生能够</w:t>
      </w:r>
      <w:r w:rsidR="004D4A69">
        <w:rPr>
          <w:rFonts w:ascii="宋体" w:eastAsia="宋体" w:hAnsi="宋体" w:hint="eastAsia"/>
          <w:sz w:val="24"/>
          <w:szCs w:val="24"/>
        </w:rPr>
        <w:t>采用空域的方法或频域降噪的方法对图像进行复原，并取得良好的复原效果。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内容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选择一幅视觉效果</w:t>
      </w:r>
      <w:r>
        <w:rPr>
          <w:rFonts w:ascii="宋体" w:eastAsia="宋体" w:hAnsi="宋体" w:hint="eastAsia"/>
          <w:sz w:val="24"/>
          <w:szCs w:val="24"/>
        </w:rPr>
        <w:t>良好</w:t>
      </w:r>
      <w:r>
        <w:rPr>
          <w:rFonts w:ascii="宋体" w:eastAsia="宋体" w:hAnsi="宋体"/>
          <w:sz w:val="24"/>
          <w:szCs w:val="24"/>
        </w:rPr>
        <w:t>的经典图像</w:t>
      </w:r>
      <w:r>
        <w:rPr>
          <w:rFonts w:ascii="宋体" w:eastAsia="宋体" w:hAnsi="宋体" w:hint="eastAsia"/>
          <w:sz w:val="24"/>
          <w:szCs w:val="24"/>
        </w:rPr>
        <w:t>，</w:t>
      </w:r>
      <w:r w:rsidR="00746A7C">
        <w:rPr>
          <w:rFonts w:ascii="宋体" w:eastAsia="宋体" w:hAnsi="宋体" w:hint="eastAsia"/>
          <w:sz w:val="24"/>
          <w:szCs w:val="24"/>
        </w:rPr>
        <w:t>分别</w:t>
      </w:r>
      <w:r>
        <w:rPr>
          <w:rFonts w:ascii="宋体" w:eastAsia="宋体" w:hAnsi="宋体"/>
          <w:sz w:val="24"/>
          <w:szCs w:val="24"/>
        </w:rPr>
        <w:t>为其加入</w:t>
      </w:r>
      <w:r>
        <w:rPr>
          <w:rFonts w:ascii="宋体" w:eastAsia="宋体" w:hAnsi="宋体" w:hint="eastAsia"/>
          <w:sz w:val="24"/>
          <w:szCs w:val="24"/>
        </w:rPr>
        <w:t>瑞利噪声、伽玛噪声、指数分布噪声和均匀分布噪声；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7E4A88">
        <w:rPr>
          <w:rFonts w:ascii="宋体" w:eastAsia="宋体" w:hAnsi="宋体" w:hint="eastAsia"/>
          <w:sz w:val="24"/>
          <w:szCs w:val="24"/>
        </w:rPr>
        <w:t>尝试多种</w:t>
      </w:r>
      <w:r w:rsidR="00746A7C">
        <w:rPr>
          <w:rFonts w:ascii="宋体" w:eastAsia="宋体" w:hAnsi="宋体" w:hint="eastAsia"/>
          <w:sz w:val="24"/>
          <w:szCs w:val="24"/>
        </w:rPr>
        <w:t>空域滤波方法</w:t>
      </w:r>
      <w:r w:rsidR="0062451B">
        <w:rPr>
          <w:rFonts w:ascii="宋体" w:eastAsia="宋体" w:hAnsi="宋体" w:hint="eastAsia"/>
          <w:sz w:val="24"/>
          <w:szCs w:val="24"/>
        </w:rPr>
        <w:t>（</w:t>
      </w:r>
      <w:r w:rsidR="006D3E2D">
        <w:rPr>
          <w:rFonts w:ascii="宋体" w:eastAsia="宋体" w:hAnsi="宋体" w:hint="eastAsia"/>
          <w:sz w:val="24"/>
          <w:szCs w:val="24"/>
        </w:rPr>
        <w:t>例如</w:t>
      </w:r>
      <w:r w:rsidR="0062451B">
        <w:rPr>
          <w:rFonts w:ascii="宋体" w:eastAsia="宋体" w:hAnsi="宋体" w:hint="eastAsia"/>
          <w:sz w:val="24"/>
          <w:szCs w:val="24"/>
        </w:rPr>
        <w:t>最大值滤波器、最小值滤波器、中点滤波器、修正的阿尔法均值滤波器等方法）</w:t>
      </w:r>
      <w:r w:rsidR="00746A7C">
        <w:rPr>
          <w:rFonts w:ascii="宋体" w:eastAsia="宋体" w:hAnsi="宋体" w:hint="eastAsia"/>
          <w:sz w:val="24"/>
          <w:szCs w:val="24"/>
        </w:rPr>
        <w:t>，对</w:t>
      </w:r>
      <w:r>
        <w:rPr>
          <w:rFonts w:ascii="宋体" w:eastAsia="宋体" w:hAnsi="宋体" w:hint="eastAsia"/>
          <w:sz w:val="24"/>
          <w:szCs w:val="24"/>
        </w:rPr>
        <w:t>上述噪声图像</w:t>
      </w:r>
      <w:r w:rsidR="00746A7C">
        <w:rPr>
          <w:rFonts w:ascii="宋体" w:eastAsia="宋体" w:hAnsi="宋体" w:hint="eastAsia"/>
          <w:sz w:val="24"/>
          <w:szCs w:val="24"/>
        </w:rPr>
        <w:t>分别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D4A69">
        <w:rPr>
          <w:rFonts w:ascii="宋体" w:eastAsia="宋体" w:hAnsi="宋体" w:hint="eastAsia"/>
          <w:sz w:val="24"/>
          <w:szCs w:val="24"/>
        </w:rPr>
        <w:t>复原</w:t>
      </w:r>
      <w:r w:rsidR="007E4A88">
        <w:rPr>
          <w:rFonts w:ascii="宋体" w:eastAsia="宋体" w:hAnsi="宋体" w:hint="eastAsia"/>
          <w:sz w:val="24"/>
          <w:szCs w:val="24"/>
        </w:rPr>
        <w:t>，并总结出各种噪声哪种滤波效果良好的结论。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三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环境</w:t>
      </w:r>
    </w:p>
    <w:p w:rsidR="009B5EBF" w:rsidRPr="00E46666" w:rsidRDefault="000E27D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</w:pPr>
      <w:proofErr w:type="spellStart"/>
      <w:r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软件</w:t>
      </w:r>
      <w:r w:rsidRPr="00E46666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是图像处理领域广泛使用的仿真软件之一</w:t>
      </w:r>
      <w:r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  <w:r w:rsidRPr="00E46666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本实验基于</w:t>
      </w:r>
      <w:proofErr w:type="spellStart"/>
      <w:r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E46666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 xml:space="preserve"> 201</w:t>
      </w:r>
      <w:r w:rsidR="00E46666" w:rsidRPr="00E46666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8</w:t>
      </w:r>
      <w:r w:rsidR="00E46666"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b</w:t>
      </w:r>
      <w:r w:rsidRPr="00E46666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版本完成</w:t>
      </w:r>
      <w:r w:rsidRPr="00E46666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四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代码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详细注释，T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imes New Roman/宋体 五号字体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 xml:space="preserve"> 单</w:t>
      </w:r>
      <w:proofErr w:type="gramStart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倍</w:t>
      </w:r>
      <w:proofErr w:type="gramEnd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行距）</w:t>
      </w:r>
    </w:p>
    <w:p w:rsidR="009B5EBF" w:rsidRDefault="009B5EB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D3BDC" w:rsidRDefault="007B1F6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D3BDC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266055" cy="3140710"/>
                <wp:effectExtent l="0" t="0" r="1079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314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lc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read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lena.jpg'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size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size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1);subplot(1,2,1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原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umel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size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&gt;2 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判断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通道数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rgb2gray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figure(1);subplot(1,2,2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灰度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figure(1);subplot(1,2,2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原图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即为灰度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im2double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D3BDC" w:rsidRDefault="009D3B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3.45pt;margin-top:42.35pt;width:414.65pt;height:24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">
                <v:textbox>
                  <w:txbxContent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clear 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close 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clc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read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lena.jpg'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size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size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1);subplot(1,2,1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原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umel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size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&gt;2 </w:t>
                      </w:r>
                      <w:r w:rsidRPr="007B1F6D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判断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通道数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rgb2gray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figure(1);subplot(1,2,2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灰度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figure(1);subplot(1,2,2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原图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即为灰度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im2double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9D3BDC" w:rsidRDefault="009D3BDC"/>
                  </w:txbxContent>
                </v:textbox>
                <w10:wrap type="square" anchorx="margin"/>
              </v:shape>
            </w:pict>
          </mc:Fallback>
        </mc:AlternateContent>
      </w:r>
    </w:p>
    <w:p w:rsidR="007B1F6D" w:rsidRDefault="007B1F6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B1F6D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257800" cy="8820150"/>
                <wp:effectExtent l="0" t="0" r="1905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=0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=0.05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=1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y_n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+b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ylrnd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,imgsize</w:t>
                            </w:r>
                            <w:proofErr w:type="spellEnd"/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1),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gsize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2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y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y_n+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=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;B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2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am_n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+b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amrnd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,B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imgsize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am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am_n+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u=2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p_n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+b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prnd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u,imgsize</w:t>
                            </w:r>
                            <w:proofErr w:type="spellEnd"/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p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p_n+gray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1,3,1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y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瑞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利噪声灰度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1,3,2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am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伽马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噪声灰度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1,3,3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xp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噪声灰度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915BD" w:rsidRPr="00D915BD" w:rsidRDefault="00D915BD" w:rsidP="00D915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2);subplot(2,2,4);</w:t>
                            </w:r>
                            <w:proofErr w:type="spellStart"/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img</w:t>
                            </w:r>
                            <w:proofErr w:type="spellEnd"/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D915B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均值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噪声灰度图像</w:t>
                            </w:r>
                            <w:r w:rsidRPr="00D915B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D915B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915BD" w:rsidRPr="00D915BD" w:rsidRDefault="00D915B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ray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ray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ray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1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瑞利噪声进行中值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2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瑞利噪声进行最小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3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瑞利噪声进行最大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gam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gam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gam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1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伽马噪声进行中值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2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伽马噪声进行最小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3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伽马噪声进行最大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exp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exp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exp_img,</w:t>
                            </w:r>
                            <w:proofErr w:type="gram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,ones</w:t>
                            </w:r>
                            <w:proofErr w:type="gram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:rsidR="007B1F6D" w:rsidRPr="007B1F6D" w:rsidRDefault="007B1F6D" w:rsidP="007B1F6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1);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中值滤波后的图像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7B1F6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B1F6D" w:rsidRPr="007B1F6D" w:rsidRDefault="007B1F6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2.8pt;margin-top:.65pt;width:414pt;height:69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">
                <v:textbox>
                  <w:txbxContent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=0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=0.05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=1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ay_n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+b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aylrnd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,imgsize</w:t>
                      </w:r>
                      <w:proofErr w:type="spellEnd"/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1),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gsize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2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ay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ay_n+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=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;B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2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am_n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+b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amrnd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,B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imgsize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am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am_n+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u=2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exp_n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+b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exprnd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u,imgsize</w:t>
                      </w:r>
                      <w:proofErr w:type="spellEnd"/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exp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exp_n+gray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1,3,1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ay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瑞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利噪声灰度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1,3,2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gam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伽马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噪声灰度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1,3,3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exp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指数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噪声灰度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D915BD" w:rsidRPr="00D915BD" w:rsidRDefault="00D915BD" w:rsidP="00D915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2);subplot(2,2,4);</w:t>
                      </w:r>
                      <w:proofErr w:type="spellStart"/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img</w:t>
                      </w:r>
                      <w:proofErr w:type="spellEnd"/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D915B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均值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噪声灰度图像</w:t>
                      </w:r>
                      <w:r w:rsidRPr="00D915B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D915B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:rsidR="00D915BD" w:rsidRPr="00D915BD" w:rsidRDefault="00D915B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18"/>
                          <w:szCs w:val="18"/>
                        </w:rPr>
                      </w:pP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ray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ray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ray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9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1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瑞利噪声进行中值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2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瑞利噪声进行最小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3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瑞利噪声进行最大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gam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gam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gam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9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1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伽马噪声进行中值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2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伽马噪声进行最小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3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伽马噪声进行最大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exp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exp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exp_img,</w:t>
                      </w:r>
                      <w:proofErr w:type="gram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9,ones</w:t>
                      </w:r>
                      <w:proofErr w:type="gram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:rsidR="007B1F6D" w:rsidRPr="007B1F6D" w:rsidRDefault="007B1F6D" w:rsidP="007B1F6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1);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中值滤波后的图像</w:t>
                      </w:r>
                      <w:r w:rsidRPr="007B1F6D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7B1F6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7B1F6D" w:rsidRPr="007B1F6D" w:rsidRDefault="007B1F6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15BD" w:rsidRDefault="00A07C5F" w:rsidP="00D915BD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宋体" w:eastAsia="宋体" w:hAnsi="Times New Roman" w:cs="宋体" w:hint="eastAsia"/>
          <w:bCs/>
          <w:kern w:val="0"/>
          <w:sz w:val="24"/>
          <w:szCs w:val="24"/>
        </w:rPr>
      </w:pPr>
      <w:r w:rsidRPr="00A07C5F">
        <w:rPr>
          <w:rFonts w:ascii="宋体" w:eastAsia="宋体" w:hAnsi="Times New Roman" w:cs="宋体"/>
          <w:bCs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5257800" cy="2466975"/>
                <wp:effectExtent l="0" t="0" r="1905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2);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最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滤波后的图像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3);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最大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滤波后的图像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mean_img,</w:t>
                            </w:r>
                            <w:proofErr w:type="gram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,ones</w:t>
                            </w:r>
                            <w:proofErr w:type="gram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mean_img,</w:t>
                            </w:r>
                            <w:proofErr w:type="gram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ones</w:t>
                            </w:r>
                            <w:proofErr w:type="gram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ordfilt2(mean_img,</w:t>
                            </w:r>
                            <w:proofErr w:type="gram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,ones</w:t>
                            </w:r>
                            <w:proofErr w:type="gram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3,3)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1);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ean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中值滤波后的图像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2);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in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最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滤波后的图像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07C5F" w:rsidRPr="00A07C5F" w:rsidRDefault="00A07C5F" w:rsidP="00A07C5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1,3,3);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x_f_img</w:t>
                            </w:r>
                            <w:proofErr w:type="spellEnd"/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title(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指数噪声进行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最大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滤波后的图像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r w:rsidRPr="00A07C5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07C5F" w:rsidRPr="00A07C5F" w:rsidRDefault="00A0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2.8pt;margin-top:4.65pt;width:414pt;height:19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">
                <v:textbox>
                  <w:txbxContent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2);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最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滤波后的图像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3);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最大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滤波后的图像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mean_img,</w:t>
                      </w:r>
                      <w:proofErr w:type="gram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,ones</w:t>
                      </w:r>
                      <w:proofErr w:type="gram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mean_img,</w:t>
                      </w:r>
                      <w:proofErr w:type="gram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ones</w:t>
                      </w:r>
                      <w:proofErr w:type="gram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ordfilt2(mean_img,</w:t>
                      </w:r>
                      <w:proofErr w:type="gram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9,ones</w:t>
                      </w:r>
                      <w:proofErr w:type="gram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3,3)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1);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ean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中值滤波后的图像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2);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in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最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滤波后的图像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07C5F" w:rsidRPr="00A07C5F" w:rsidRDefault="00A07C5F" w:rsidP="00A07C5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1,3,3);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x_f_img</w:t>
                      </w:r>
                      <w:proofErr w:type="spellEnd"/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title(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指数噪声进行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最大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滤波后的图像</w:t>
                      </w:r>
                      <w:r w:rsidRPr="00A07C5F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"</w:t>
                      </w:r>
                      <w:r w:rsidRPr="00A07C5F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07C5F" w:rsidRPr="00A07C5F" w:rsidRDefault="00A07C5F"/>
                  </w:txbxContent>
                </v:textbox>
                <w10:wrap type="square" anchorx="margin"/>
              </v:shape>
            </w:pict>
          </mc:Fallback>
        </mc:AlternateContent>
      </w:r>
    </w:p>
    <w:p w:rsidR="009B5EBF" w:rsidRDefault="000E27DD" w:rsidP="00D915BD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宋体" w:eastAsia="宋体" w:hAnsi="Times New Roman" w:cs="宋体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t>附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.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m文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）：</w:t>
      </w:r>
    </w:p>
    <w:p w:rsidR="007B1F6D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object w:dxaOrig="11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8.2pt;height:40.8pt" o:ole="">
            <v:imagedata r:id="rId7" o:title=""/>
          </v:shape>
          <o:OLEObject Type="Embed" ProgID="Package" ShapeID="_x0000_i1030" DrawAspect="Content" ObjectID="_1713688912" r:id="rId8"/>
        </w:object>
      </w:r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五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实验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结果</w:t>
      </w:r>
    </w:p>
    <w:p w:rsidR="007B1F6D" w:rsidRDefault="000E27DD" w:rsidP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</w:t>
      </w:r>
      <w:r w:rsidR="007E4A88">
        <w:rPr>
          <w:rFonts w:ascii="宋体" w:eastAsia="宋体" w:hAnsi="宋体"/>
          <w:sz w:val="24"/>
          <w:szCs w:val="24"/>
        </w:rPr>
        <w:t>四种噪声对应的退化图像</w:t>
      </w:r>
      <w:r w:rsidR="00A07C5F" w:rsidRPr="00A07C5F">
        <w:rPr>
          <w:rFonts w:ascii="宋体" w:eastAsia="宋体" w:hAnsi="宋体"/>
          <w:sz w:val="24"/>
          <w:szCs w:val="24"/>
        </w:rPr>
        <w:drawing>
          <wp:inline distT="0" distB="0" distL="0" distR="0" wp14:anchorId="3FD8B377" wp14:editId="71A60E5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BF" w:rsidRDefault="000E27DD" w:rsidP="007E4A88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7E4A88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="00B635BB">
        <w:rPr>
          <w:rFonts w:ascii="宋体" w:eastAsia="宋体" w:hAnsi="宋体" w:hint="eastAsia"/>
          <w:sz w:val="24"/>
          <w:szCs w:val="24"/>
        </w:rPr>
        <w:t>复原效果良好的空域滤波方法名称及对应复原效果展示（四种噪声图像处理效果分别进行展示）</w:t>
      </w:r>
    </w:p>
    <w:p w:rsidR="00A07C5F" w:rsidRDefault="00A07C5F" w:rsidP="007E4A88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:rsidR="00B635BB" w:rsidRDefault="00B635BB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A07C5F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370C6E4" wp14:editId="35BCE94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A07C5F">
        <w:rPr>
          <w:rFonts w:ascii="宋体" w:eastAsia="宋体" w:hAnsi="宋体"/>
          <w:sz w:val="24"/>
          <w:szCs w:val="24"/>
        </w:rPr>
        <w:drawing>
          <wp:inline distT="0" distB="0" distL="0" distR="0" wp14:anchorId="0FE84623" wp14:editId="6E0E0B73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/>
          <w:sz w:val="24"/>
          <w:szCs w:val="24"/>
        </w:rPr>
      </w:pPr>
      <w:r w:rsidRPr="00A07C5F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62591B4" wp14:editId="29505A6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宋体" w:hint="eastAsia"/>
          <w:sz w:val="24"/>
          <w:szCs w:val="24"/>
        </w:rPr>
      </w:pPr>
      <w:bookmarkStart w:id="0" w:name="_GoBack"/>
      <w:r w:rsidRPr="00A07C5F">
        <w:rPr>
          <w:rFonts w:ascii="宋体" w:eastAsia="宋体" w:hAnsi="宋体"/>
          <w:sz w:val="24"/>
          <w:szCs w:val="24"/>
        </w:rPr>
        <w:drawing>
          <wp:inline distT="0" distB="0" distL="0" distR="0" wp14:anchorId="1E80B6C1" wp14:editId="0C11D911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5EBF" w:rsidRDefault="000E27DD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六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结果分析及体会</w:t>
      </w:r>
    </w:p>
    <w:p w:rsidR="009B5EBF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四种不同的噪声</w:t>
      </w: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对于瑞利噪声，最小滤波方式复原效果最好。</w:t>
      </w:r>
    </w:p>
    <w:p w:rsidR="00A07C5F" w:rsidRPr="00A07C5F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于伽马噪声，</w:t>
      </w:r>
      <w:r>
        <w:rPr>
          <w:rFonts w:ascii="宋体" w:eastAsia="宋体" w:hAnsi="宋体" w:hint="eastAsia"/>
          <w:sz w:val="24"/>
          <w:szCs w:val="24"/>
        </w:rPr>
        <w:t>最小滤波方式复原效果最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07C5F" w:rsidRPr="00A07C5F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对于指数噪声，</w:t>
      </w:r>
      <w:r>
        <w:rPr>
          <w:rFonts w:ascii="宋体" w:eastAsia="宋体" w:hAnsi="宋体" w:hint="eastAsia"/>
          <w:sz w:val="24"/>
          <w:szCs w:val="24"/>
        </w:rPr>
        <w:t>最小滤波方式复原效果最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07C5F" w:rsidRDefault="00A07C5F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对于均值噪声，几种不同的滤波方式复原效果相差无几。</w:t>
      </w:r>
    </w:p>
    <w:sectPr w:rsidR="00A07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0E2" w:rsidRDefault="008000E2" w:rsidP="00B90F62">
      <w:r>
        <w:separator/>
      </w:r>
    </w:p>
  </w:endnote>
  <w:endnote w:type="continuationSeparator" w:id="0">
    <w:p w:rsidR="008000E2" w:rsidRDefault="008000E2" w:rsidP="00B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0E2" w:rsidRDefault="008000E2" w:rsidP="00B90F62">
      <w:r>
        <w:separator/>
      </w:r>
    </w:p>
  </w:footnote>
  <w:footnote w:type="continuationSeparator" w:id="0">
    <w:p w:rsidR="008000E2" w:rsidRDefault="008000E2" w:rsidP="00B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62"/>
    <w:rsid w:val="00003762"/>
    <w:rsid w:val="0001450C"/>
    <w:rsid w:val="000D6C09"/>
    <w:rsid w:val="000E27DD"/>
    <w:rsid w:val="000F2D25"/>
    <w:rsid w:val="000F7F32"/>
    <w:rsid w:val="00100225"/>
    <w:rsid w:val="00122B1C"/>
    <w:rsid w:val="001341C6"/>
    <w:rsid w:val="00137092"/>
    <w:rsid w:val="0017034F"/>
    <w:rsid w:val="00191EE5"/>
    <w:rsid w:val="001D3D08"/>
    <w:rsid w:val="001E087C"/>
    <w:rsid w:val="001E6CE9"/>
    <w:rsid w:val="001E79B8"/>
    <w:rsid w:val="0021312B"/>
    <w:rsid w:val="002346CC"/>
    <w:rsid w:val="0024504F"/>
    <w:rsid w:val="00325C01"/>
    <w:rsid w:val="003276E9"/>
    <w:rsid w:val="0034671B"/>
    <w:rsid w:val="00367C8C"/>
    <w:rsid w:val="003A08FA"/>
    <w:rsid w:val="003E18B0"/>
    <w:rsid w:val="0040419C"/>
    <w:rsid w:val="004335A8"/>
    <w:rsid w:val="00456BDA"/>
    <w:rsid w:val="00467D87"/>
    <w:rsid w:val="004726C3"/>
    <w:rsid w:val="00493DE0"/>
    <w:rsid w:val="004B2E4E"/>
    <w:rsid w:val="004D4A69"/>
    <w:rsid w:val="004E08EB"/>
    <w:rsid w:val="00520F84"/>
    <w:rsid w:val="00551403"/>
    <w:rsid w:val="005A7230"/>
    <w:rsid w:val="005D47EE"/>
    <w:rsid w:val="0062451B"/>
    <w:rsid w:val="00641DE9"/>
    <w:rsid w:val="00643131"/>
    <w:rsid w:val="00693DE3"/>
    <w:rsid w:val="006B161E"/>
    <w:rsid w:val="006C4B5E"/>
    <w:rsid w:val="006D3E2D"/>
    <w:rsid w:val="006E4A35"/>
    <w:rsid w:val="006F71DE"/>
    <w:rsid w:val="00701E94"/>
    <w:rsid w:val="00704836"/>
    <w:rsid w:val="00711264"/>
    <w:rsid w:val="00740DC9"/>
    <w:rsid w:val="00746A7C"/>
    <w:rsid w:val="00767560"/>
    <w:rsid w:val="007A07AC"/>
    <w:rsid w:val="007A68C5"/>
    <w:rsid w:val="007A6D2E"/>
    <w:rsid w:val="007B1F6D"/>
    <w:rsid w:val="007E4A88"/>
    <w:rsid w:val="008000E2"/>
    <w:rsid w:val="00855DFB"/>
    <w:rsid w:val="008563C3"/>
    <w:rsid w:val="00883334"/>
    <w:rsid w:val="008B3FDA"/>
    <w:rsid w:val="00924404"/>
    <w:rsid w:val="009247B2"/>
    <w:rsid w:val="00962899"/>
    <w:rsid w:val="009647AE"/>
    <w:rsid w:val="009B5EBF"/>
    <w:rsid w:val="009D3BDC"/>
    <w:rsid w:val="00A038DA"/>
    <w:rsid w:val="00A07C5F"/>
    <w:rsid w:val="00A354F1"/>
    <w:rsid w:val="00A65EC8"/>
    <w:rsid w:val="00A7705C"/>
    <w:rsid w:val="00AD0CA5"/>
    <w:rsid w:val="00AD746E"/>
    <w:rsid w:val="00B10DFD"/>
    <w:rsid w:val="00B12B6D"/>
    <w:rsid w:val="00B1534C"/>
    <w:rsid w:val="00B40601"/>
    <w:rsid w:val="00B635BB"/>
    <w:rsid w:val="00B90F62"/>
    <w:rsid w:val="00B93182"/>
    <w:rsid w:val="00BA6CDD"/>
    <w:rsid w:val="00BC1F55"/>
    <w:rsid w:val="00BF6B0A"/>
    <w:rsid w:val="00C46F4C"/>
    <w:rsid w:val="00CB4501"/>
    <w:rsid w:val="00CB5CC6"/>
    <w:rsid w:val="00CD27DB"/>
    <w:rsid w:val="00CD4FFF"/>
    <w:rsid w:val="00D33A90"/>
    <w:rsid w:val="00D90BC4"/>
    <w:rsid w:val="00D915BD"/>
    <w:rsid w:val="00E24EB2"/>
    <w:rsid w:val="00E32DE9"/>
    <w:rsid w:val="00E45813"/>
    <w:rsid w:val="00E46666"/>
    <w:rsid w:val="00E50451"/>
    <w:rsid w:val="00EA7F37"/>
    <w:rsid w:val="00EC228B"/>
    <w:rsid w:val="00EF5D3B"/>
    <w:rsid w:val="00F05C3F"/>
    <w:rsid w:val="00F16D0A"/>
    <w:rsid w:val="00F542EB"/>
    <w:rsid w:val="00FA44F6"/>
    <w:rsid w:val="00FA7C79"/>
    <w:rsid w:val="309932AE"/>
    <w:rsid w:val="5AFC321C"/>
    <w:rsid w:val="5B3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6B586"/>
  <w15:docId w15:val="{788C97C7-0CA5-45E0-BD91-4CE6C30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0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0F62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0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0F6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7E1A-0AA0-438D-BA99-FC23BC3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n nature</dc:creator>
  <cp:lastModifiedBy>samkingli</cp:lastModifiedBy>
  <cp:revision>108</cp:revision>
  <dcterms:created xsi:type="dcterms:W3CDTF">2020-09-14T05:35:00Z</dcterms:created>
  <dcterms:modified xsi:type="dcterms:W3CDTF">2022-05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JmMDkzMTEyNjFhOTI1ZWNlMjlkY2FkNmRhMjA2YjI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39845BD4AB140BC8CF5D8AF7D95A5FF</vt:lpwstr>
  </property>
</Properties>
</file>